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93" w:rsidRPr="00E90493" w:rsidRDefault="00E90493" w:rsidP="00E90493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E90493">
        <w:rPr>
          <w:bCs/>
        </w:rPr>
        <w:t>UCHWAŁA NR 382/20</w:t>
      </w:r>
    </w:p>
    <w:p w:rsidR="00E90493" w:rsidRPr="00E90493" w:rsidRDefault="00E90493" w:rsidP="00E90493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E90493">
        <w:rPr>
          <w:bCs/>
        </w:rPr>
        <w:t>RADY MIASTA TORUNIA</w:t>
      </w:r>
    </w:p>
    <w:p w:rsidR="00E90493" w:rsidRPr="00E90493" w:rsidRDefault="00E90493" w:rsidP="00E90493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E90493">
        <w:rPr>
          <w:bCs/>
        </w:rPr>
        <w:t>z dnia 14 maja 2020 r.</w:t>
      </w:r>
    </w:p>
    <w:p w:rsidR="00A96D17" w:rsidRPr="00E90493" w:rsidRDefault="00A96D17" w:rsidP="00A96D17">
      <w:pPr>
        <w:rPr>
          <w:bCs/>
        </w:rPr>
      </w:pPr>
    </w:p>
    <w:p w:rsidR="00A96D17" w:rsidRPr="00E90493" w:rsidRDefault="00A96D17" w:rsidP="00A96D17">
      <w:pPr>
        <w:jc w:val="both"/>
        <w:rPr>
          <w:bCs/>
        </w:rPr>
      </w:pPr>
      <w:r w:rsidRPr="00E90493">
        <w:rPr>
          <w:bCs/>
        </w:rPr>
        <w:t>w sprawie zatwierdzenia sprawozdania finansowego za 2019 rok Miejsk</w:t>
      </w:r>
      <w:r w:rsidR="00D46115">
        <w:rPr>
          <w:bCs/>
        </w:rPr>
        <w:t>iej Przychodni Specjalistycznej.</w:t>
      </w:r>
    </w:p>
    <w:p w:rsidR="0083021C" w:rsidRPr="00E90493" w:rsidRDefault="0083021C" w:rsidP="00A96D17">
      <w:pPr>
        <w:jc w:val="both"/>
        <w:rPr>
          <w:b/>
          <w:bCs/>
        </w:rPr>
      </w:pPr>
    </w:p>
    <w:p w:rsidR="00A96D17" w:rsidRPr="00E90493" w:rsidRDefault="00A96D17" w:rsidP="00A96D17">
      <w:pPr>
        <w:pStyle w:val="Tekstpodstawowy21"/>
        <w:rPr>
          <w:rFonts w:ascii="Times New Roman" w:hAnsi="Times New Roman"/>
          <w:sz w:val="24"/>
          <w:szCs w:val="24"/>
        </w:rPr>
      </w:pPr>
      <w:r w:rsidRPr="00E90493">
        <w:rPr>
          <w:rFonts w:ascii="Times New Roman" w:hAnsi="Times New Roman"/>
          <w:sz w:val="24"/>
          <w:szCs w:val="24"/>
        </w:rPr>
        <w:t>Na podstawie art. 18 ust. 1 ustawy z dnia 8 marca 1990 r. o samorządzie gminnym (Dz.</w:t>
      </w:r>
      <w:r w:rsidR="00E90493" w:rsidRPr="00E90493">
        <w:rPr>
          <w:rFonts w:ascii="Times New Roman" w:hAnsi="Times New Roman"/>
          <w:sz w:val="24"/>
          <w:szCs w:val="24"/>
        </w:rPr>
        <w:t xml:space="preserve"> </w:t>
      </w:r>
      <w:r w:rsidR="00E90493">
        <w:rPr>
          <w:rFonts w:ascii="Times New Roman" w:hAnsi="Times New Roman"/>
          <w:sz w:val="24"/>
          <w:szCs w:val="24"/>
        </w:rPr>
        <w:t>U. z </w:t>
      </w:r>
      <w:r w:rsidRPr="00E90493">
        <w:rPr>
          <w:rFonts w:ascii="Times New Roman" w:hAnsi="Times New Roman"/>
          <w:sz w:val="24"/>
          <w:szCs w:val="24"/>
        </w:rPr>
        <w:t>20</w:t>
      </w:r>
      <w:r w:rsidR="007A6091" w:rsidRPr="00E90493">
        <w:rPr>
          <w:rFonts w:ascii="Times New Roman" w:hAnsi="Times New Roman"/>
          <w:sz w:val="24"/>
          <w:szCs w:val="24"/>
        </w:rPr>
        <w:t>20</w:t>
      </w:r>
      <w:r w:rsidRPr="00E90493">
        <w:rPr>
          <w:rFonts w:ascii="Times New Roman" w:hAnsi="Times New Roman"/>
          <w:sz w:val="24"/>
          <w:szCs w:val="24"/>
        </w:rPr>
        <w:t xml:space="preserve"> r. poz. </w:t>
      </w:r>
      <w:r w:rsidR="007A6091" w:rsidRPr="00E90493">
        <w:rPr>
          <w:rFonts w:ascii="Times New Roman" w:hAnsi="Times New Roman"/>
          <w:sz w:val="24"/>
          <w:szCs w:val="24"/>
        </w:rPr>
        <w:t>713</w:t>
      </w:r>
      <w:r w:rsidR="00701891" w:rsidRPr="00E90493">
        <w:rPr>
          <w:rFonts w:ascii="Times New Roman" w:hAnsi="Times New Roman"/>
          <w:sz w:val="24"/>
          <w:szCs w:val="24"/>
        </w:rPr>
        <w:t>) oraz art. 3 ust. 1 pkt</w:t>
      </w:r>
      <w:r w:rsidR="00E90493" w:rsidRPr="00E90493">
        <w:rPr>
          <w:rFonts w:ascii="Times New Roman" w:hAnsi="Times New Roman"/>
          <w:sz w:val="24"/>
          <w:szCs w:val="24"/>
        </w:rPr>
        <w:t xml:space="preserve"> 7, art. 53 ust. 1</w:t>
      </w:r>
      <w:r w:rsidRPr="00E90493">
        <w:rPr>
          <w:rFonts w:ascii="Times New Roman" w:hAnsi="Times New Roman"/>
          <w:sz w:val="24"/>
          <w:szCs w:val="24"/>
        </w:rPr>
        <w:t xml:space="preserve"> ustawy z dnia </w:t>
      </w:r>
      <w:r w:rsidR="00E90493">
        <w:rPr>
          <w:rFonts w:ascii="Times New Roman" w:hAnsi="Times New Roman"/>
          <w:sz w:val="24"/>
          <w:szCs w:val="24"/>
        </w:rPr>
        <w:t>29 września 1994 r. o </w:t>
      </w:r>
      <w:r w:rsidRPr="00E90493">
        <w:rPr>
          <w:rFonts w:ascii="Times New Roman" w:hAnsi="Times New Roman"/>
          <w:sz w:val="24"/>
          <w:szCs w:val="24"/>
        </w:rPr>
        <w:t>rachunkowości (Dz.</w:t>
      </w:r>
      <w:r w:rsidR="00E90493" w:rsidRPr="00E90493">
        <w:rPr>
          <w:rFonts w:ascii="Times New Roman" w:hAnsi="Times New Roman"/>
          <w:sz w:val="24"/>
          <w:szCs w:val="24"/>
        </w:rPr>
        <w:t xml:space="preserve"> </w:t>
      </w:r>
      <w:r w:rsidRPr="00E90493">
        <w:rPr>
          <w:rFonts w:ascii="Times New Roman" w:hAnsi="Times New Roman"/>
          <w:sz w:val="24"/>
          <w:szCs w:val="24"/>
        </w:rPr>
        <w:t xml:space="preserve">U. z 2019 r. poz. 351 </w:t>
      </w:r>
      <w:r w:rsidR="00056548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056548">
        <w:rPr>
          <w:rFonts w:ascii="Times New Roman" w:hAnsi="Times New Roman"/>
          <w:sz w:val="24"/>
          <w:szCs w:val="24"/>
        </w:rPr>
        <w:t>późn</w:t>
      </w:r>
      <w:proofErr w:type="spellEnd"/>
      <w:r w:rsidR="00056548">
        <w:rPr>
          <w:rFonts w:ascii="Times New Roman" w:hAnsi="Times New Roman"/>
          <w:sz w:val="24"/>
          <w:szCs w:val="24"/>
        </w:rPr>
        <w:t>.</w:t>
      </w:r>
      <w:r w:rsidRPr="00E90493">
        <w:rPr>
          <w:rFonts w:ascii="Times New Roman" w:hAnsi="Times New Roman"/>
          <w:sz w:val="24"/>
          <w:szCs w:val="24"/>
        </w:rPr>
        <w:t xml:space="preserve"> zm.</w:t>
      </w:r>
      <w:r w:rsidR="00E90493" w:rsidRPr="00E9049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E90493" w:rsidRPr="00E90493">
        <w:rPr>
          <w:rFonts w:ascii="Times New Roman" w:hAnsi="Times New Roman"/>
          <w:sz w:val="24"/>
          <w:szCs w:val="24"/>
        </w:rPr>
        <w:t>)</w:t>
      </w:r>
      <w:r w:rsidRPr="00E90493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A96D17" w:rsidRPr="00E90493" w:rsidRDefault="00A96D17" w:rsidP="00A96D17">
      <w:pPr>
        <w:pStyle w:val="Tekstpodstawowy"/>
        <w:ind w:firstLine="360"/>
        <w:rPr>
          <w:lang w:val="pl-PL"/>
        </w:rPr>
      </w:pPr>
    </w:p>
    <w:p w:rsidR="00A96D17" w:rsidRPr="00E90493" w:rsidRDefault="00A96D17" w:rsidP="00E90493">
      <w:pPr>
        <w:pStyle w:val="Tekstpodstawowy"/>
        <w:ind w:firstLine="567"/>
        <w:rPr>
          <w:lang w:val="pl-PL"/>
        </w:rPr>
      </w:pPr>
      <w:r w:rsidRPr="00E90493">
        <w:rPr>
          <w:lang w:val="pl-PL"/>
        </w:rPr>
        <w:t>§ 1. Zatwierdza się sprawozdanie finansowe za 2019 rok Miejskiej Przychodni Specja</w:t>
      </w:r>
      <w:r w:rsidR="00701891" w:rsidRPr="00E90493">
        <w:rPr>
          <w:lang w:val="pl-PL"/>
        </w:rPr>
        <w:t>listycznej</w:t>
      </w:r>
      <w:r w:rsidRPr="00E90493">
        <w:rPr>
          <w:lang w:val="pl-PL"/>
        </w:rPr>
        <w:t xml:space="preserve">, na które składa </w:t>
      </w:r>
      <w:r w:rsidR="000954C7" w:rsidRPr="00E90493">
        <w:rPr>
          <w:lang w:val="pl-PL"/>
        </w:rPr>
        <w:t>się</w:t>
      </w:r>
      <w:r w:rsidRPr="00E90493">
        <w:rPr>
          <w:lang w:val="pl-PL"/>
        </w:rPr>
        <w:t>:</w:t>
      </w:r>
    </w:p>
    <w:p w:rsidR="00A96D17" w:rsidRPr="00E90493" w:rsidRDefault="00A96D17" w:rsidP="00E90493">
      <w:pPr>
        <w:numPr>
          <w:ilvl w:val="0"/>
          <w:numId w:val="39"/>
        </w:numPr>
        <w:tabs>
          <w:tab w:val="clear" w:pos="720"/>
        </w:tabs>
        <w:ind w:left="567" w:hanging="425"/>
        <w:jc w:val="both"/>
      </w:pPr>
      <w:r w:rsidRPr="00E90493">
        <w:t>bilans sporządzon</w:t>
      </w:r>
      <w:r w:rsidR="00F62000" w:rsidRPr="00E90493">
        <w:t>y</w:t>
      </w:r>
      <w:r w:rsidRPr="00E90493">
        <w:t xml:space="preserve"> na dzień 31.12.2019 r.</w:t>
      </w:r>
      <w:r w:rsidR="000954C7" w:rsidRPr="00E90493">
        <w:t>,</w:t>
      </w:r>
      <w:r w:rsidRPr="00E90493">
        <w:t xml:space="preserve"> </w:t>
      </w:r>
      <w:r w:rsidR="00153422" w:rsidRPr="00E90493">
        <w:t>wykazujący</w:t>
      </w:r>
      <w:r w:rsidRPr="00E90493">
        <w:t xml:space="preserve"> po stronie aktywów i pasywów sum</w:t>
      </w:r>
      <w:r w:rsidR="00153422" w:rsidRPr="00E90493">
        <w:t>ę</w:t>
      </w:r>
      <w:r w:rsidRPr="00E90493">
        <w:t xml:space="preserve"> 9.095.011,15</w:t>
      </w:r>
      <w:r w:rsidR="00E90493" w:rsidRPr="00E90493">
        <w:t xml:space="preserve"> zł;</w:t>
      </w:r>
    </w:p>
    <w:p w:rsidR="00A96D17" w:rsidRPr="00E90493" w:rsidRDefault="00A96D17" w:rsidP="00E90493">
      <w:pPr>
        <w:numPr>
          <w:ilvl w:val="0"/>
          <w:numId w:val="39"/>
        </w:numPr>
        <w:tabs>
          <w:tab w:val="clear" w:pos="720"/>
        </w:tabs>
        <w:ind w:left="567" w:hanging="425"/>
        <w:jc w:val="both"/>
      </w:pPr>
      <w:r w:rsidRPr="00E90493">
        <w:t>rachun</w:t>
      </w:r>
      <w:r w:rsidR="00F62000" w:rsidRPr="00E90493">
        <w:t>e</w:t>
      </w:r>
      <w:r w:rsidRPr="00E90493">
        <w:t>k zysków i strat sporządzon</w:t>
      </w:r>
      <w:r w:rsidR="00F62000" w:rsidRPr="00E90493">
        <w:t>y</w:t>
      </w:r>
      <w:r w:rsidRPr="00E90493">
        <w:t xml:space="preserve"> za rok obrotowy od 1.01.2019</w:t>
      </w:r>
      <w:r w:rsidR="00E90493" w:rsidRPr="00E90493">
        <w:t xml:space="preserve"> r. </w:t>
      </w:r>
      <w:r w:rsidRPr="00E90493">
        <w:t>do 31.12.2019 r.</w:t>
      </w:r>
      <w:r w:rsidR="000954C7" w:rsidRPr="00E90493">
        <w:t>,</w:t>
      </w:r>
      <w:r w:rsidRPr="00E90493">
        <w:t xml:space="preserve"> wykazując</w:t>
      </w:r>
      <w:r w:rsidR="00F62000" w:rsidRPr="00E90493">
        <w:t>y</w:t>
      </w:r>
      <w:r w:rsidRPr="00E90493">
        <w:t xml:space="preserve"> stratę netto w kwocie 373.661,86</w:t>
      </w:r>
      <w:r w:rsidR="00E90493" w:rsidRPr="00E90493">
        <w:t xml:space="preserve"> zł;</w:t>
      </w:r>
    </w:p>
    <w:p w:rsidR="00A96D17" w:rsidRPr="00E90493" w:rsidRDefault="00A96D17" w:rsidP="00E90493">
      <w:pPr>
        <w:numPr>
          <w:ilvl w:val="0"/>
          <w:numId w:val="39"/>
        </w:numPr>
        <w:tabs>
          <w:tab w:val="clear" w:pos="720"/>
        </w:tabs>
        <w:ind w:left="567" w:hanging="425"/>
        <w:jc w:val="both"/>
      </w:pPr>
      <w:r w:rsidRPr="00E90493">
        <w:t>informacj</w:t>
      </w:r>
      <w:r w:rsidR="00F62000" w:rsidRPr="00E90493">
        <w:t>a</w:t>
      </w:r>
      <w:r w:rsidRPr="00E90493">
        <w:t xml:space="preserve"> dodatkow</w:t>
      </w:r>
      <w:r w:rsidR="00F62000" w:rsidRPr="00E90493">
        <w:t>a</w:t>
      </w:r>
      <w:r w:rsidRPr="00E90493">
        <w:t>.</w:t>
      </w:r>
    </w:p>
    <w:p w:rsidR="00A96D17" w:rsidRPr="00E90493" w:rsidRDefault="00A96D17" w:rsidP="00A96D17"/>
    <w:p w:rsidR="00A96D17" w:rsidRPr="00E90493" w:rsidRDefault="00A96D17" w:rsidP="00E90493">
      <w:pPr>
        <w:ind w:firstLine="567"/>
        <w:jc w:val="both"/>
        <w:rPr>
          <w:bCs/>
        </w:rPr>
      </w:pPr>
      <w:r w:rsidRPr="00E90493">
        <w:t>§ 2. Strata netto za rok 2019 w kwocie 373.661,86 zł zostanie pokryta z zysk</w:t>
      </w:r>
      <w:r w:rsidR="000954C7" w:rsidRPr="00E90493">
        <w:t>u</w:t>
      </w:r>
      <w:r w:rsidRPr="00E90493">
        <w:t xml:space="preserve"> </w:t>
      </w:r>
      <w:r w:rsidR="000954C7" w:rsidRPr="00E90493">
        <w:t>Mie</w:t>
      </w:r>
      <w:r w:rsidR="000954C7" w:rsidRPr="00E90493">
        <w:rPr>
          <w:bCs/>
        </w:rPr>
        <w:t xml:space="preserve">jskiej Przychodni Specjalistycznej w </w:t>
      </w:r>
      <w:r w:rsidRPr="00E90493">
        <w:t>przyszłych lat</w:t>
      </w:r>
      <w:r w:rsidR="000954C7" w:rsidRPr="00E90493">
        <w:t>ach.</w:t>
      </w:r>
    </w:p>
    <w:p w:rsidR="00A96D17" w:rsidRPr="00E90493" w:rsidRDefault="00A96D17" w:rsidP="00E90493">
      <w:pPr>
        <w:ind w:firstLine="567"/>
        <w:jc w:val="both"/>
      </w:pPr>
    </w:p>
    <w:p w:rsidR="00A96D17" w:rsidRPr="00E90493" w:rsidRDefault="00A96D17" w:rsidP="00E90493">
      <w:pPr>
        <w:ind w:firstLine="567"/>
        <w:jc w:val="both"/>
      </w:pPr>
      <w:r w:rsidRPr="00E90493">
        <w:t>§ 3. Wykonanie uchwały powierza się Prezydentowi Miasta Torunia.</w:t>
      </w:r>
    </w:p>
    <w:p w:rsidR="00A96D17" w:rsidRPr="00E90493" w:rsidRDefault="00A96D17" w:rsidP="00E90493">
      <w:pPr>
        <w:ind w:firstLine="567"/>
        <w:jc w:val="both"/>
      </w:pPr>
    </w:p>
    <w:p w:rsidR="00A96D17" w:rsidRPr="00E90493" w:rsidRDefault="00A96D17" w:rsidP="00E90493">
      <w:pPr>
        <w:ind w:firstLine="567"/>
        <w:jc w:val="both"/>
      </w:pPr>
      <w:r w:rsidRPr="00E90493">
        <w:t>§ 4. Uchwała wchodzi w życie z dniem podjęcia.</w:t>
      </w:r>
    </w:p>
    <w:p w:rsidR="00A96D17" w:rsidRPr="00E90493" w:rsidRDefault="00A96D17" w:rsidP="00A96D17"/>
    <w:p w:rsidR="00A96D17" w:rsidRPr="00E90493" w:rsidRDefault="00A96D17" w:rsidP="00A96D17"/>
    <w:p w:rsidR="00A96D17" w:rsidRPr="00E90493" w:rsidRDefault="00A96D17" w:rsidP="00A96D17">
      <w:pPr>
        <w:ind w:left="5664" w:firstLine="708"/>
        <w:rPr>
          <w:bCs/>
        </w:rPr>
      </w:pPr>
    </w:p>
    <w:p w:rsidR="00A96D17" w:rsidRPr="00E90493" w:rsidRDefault="00A96D17" w:rsidP="00A96D17">
      <w:pPr>
        <w:ind w:left="5664" w:firstLine="708"/>
        <w:rPr>
          <w:bCs/>
        </w:rPr>
      </w:pPr>
    </w:p>
    <w:p w:rsidR="00A96D17" w:rsidRPr="00E90493" w:rsidRDefault="00A96D17" w:rsidP="00E90493">
      <w:pPr>
        <w:ind w:firstLine="3402"/>
        <w:jc w:val="center"/>
        <w:rPr>
          <w:bCs/>
        </w:rPr>
      </w:pPr>
      <w:r w:rsidRPr="00E90493">
        <w:rPr>
          <w:bCs/>
        </w:rPr>
        <w:t>Przewodniczący</w:t>
      </w:r>
    </w:p>
    <w:p w:rsidR="00A96D17" w:rsidRPr="00E90493" w:rsidRDefault="00A96D17" w:rsidP="00E90493">
      <w:pPr>
        <w:ind w:firstLine="3402"/>
        <w:jc w:val="center"/>
      </w:pPr>
      <w:r w:rsidRPr="00E90493">
        <w:t>Rady Miasta Torunia</w:t>
      </w:r>
    </w:p>
    <w:p w:rsidR="00A96D17" w:rsidRPr="00E90493" w:rsidRDefault="000F3C8D" w:rsidP="00E90493">
      <w:pPr>
        <w:pStyle w:val="Nagwek9"/>
        <w:ind w:firstLine="3402"/>
        <w:jc w:val="center"/>
        <w:rPr>
          <w:rFonts w:ascii="Times New Roman" w:hAnsi="Times New Roman"/>
          <w:b w:val="0"/>
          <w:sz w:val="24"/>
          <w:lang w:val="pl-PL"/>
        </w:rPr>
      </w:pPr>
      <w:r>
        <w:rPr>
          <w:rFonts w:ascii="Times New Roman" w:hAnsi="Times New Roman"/>
          <w:b w:val="0"/>
          <w:sz w:val="24"/>
          <w:lang w:val="pl-PL"/>
        </w:rPr>
        <w:t>/-/</w:t>
      </w:r>
      <w:bookmarkStart w:id="0" w:name="_GoBack"/>
      <w:bookmarkEnd w:id="0"/>
      <w:r w:rsidR="00A96D17" w:rsidRPr="00E90493">
        <w:rPr>
          <w:rFonts w:ascii="Times New Roman" w:hAnsi="Times New Roman"/>
          <w:b w:val="0"/>
          <w:sz w:val="24"/>
          <w:lang w:val="pl-PL"/>
        </w:rPr>
        <w:t>Marcin Czyżniewski</w:t>
      </w:r>
    </w:p>
    <w:sectPr w:rsidR="00A96D17" w:rsidRPr="00E90493" w:rsidSect="00135C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89" w:rsidRDefault="009A4C89" w:rsidP="00276BB1">
      <w:r>
        <w:separator/>
      </w:r>
    </w:p>
  </w:endnote>
  <w:endnote w:type="continuationSeparator" w:id="0">
    <w:p w:rsidR="009A4C89" w:rsidRDefault="009A4C89" w:rsidP="0027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89" w:rsidRDefault="009A4C89" w:rsidP="00276BB1">
      <w:r>
        <w:separator/>
      </w:r>
    </w:p>
  </w:footnote>
  <w:footnote w:type="continuationSeparator" w:id="0">
    <w:p w:rsidR="009A4C89" w:rsidRDefault="009A4C89" w:rsidP="00276BB1">
      <w:r>
        <w:continuationSeparator/>
      </w:r>
    </w:p>
  </w:footnote>
  <w:footnote w:id="1">
    <w:p w:rsidR="00E90493" w:rsidRDefault="00E90493" w:rsidP="00E904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0493">
        <w:t>Zmiany tekstu jednolitego wymienionej ustawy zostały ogłoszone w Dz.</w:t>
      </w:r>
      <w:r>
        <w:t xml:space="preserve"> </w:t>
      </w:r>
      <w:r w:rsidRPr="00E90493">
        <w:t>U. z 2019 r. poz. 1495, 1571, 1680 oraz w Dz. U. z 2020 r. poz. 5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6F93AAC"/>
    <w:multiLevelType w:val="hybridMultilevel"/>
    <w:tmpl w:val="D0BE9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05CD"/>
    <w:multiLevelType w:val="singleLevel"/>
    <w:tmpl w:val="644E94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10215E"/>
    <w:multiLevelType w:val="hybridMultilevel"/>
    <w:tmpl w:val="AC361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F6D"/>
    <w:multiLevelType w:val="hybridMultilevel"/>
    <w:tmpl w:val="F54E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10A0"/>
    <w:multiLevelType w:val="hybridMultilevel"/>
    <w:tmpl w:val="D958A2A2"/>
    <w:lvl w:ilvl="0" w:tplc="17D25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11151"/>
    <w:multiLevelType w:val="hybridMultilevel"/>
    <w:tmpl w:val="C3FE8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93DF8"/>
    <w:multiLevelType w:val="hybridMultilevel"/>
    <w:tmpl w:val="036495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0D65D8"/>
    <w:multiLevelType w:val="multilevel"/>
    <w:tmpl w:val="CAD6293C"/>
    <w:lvl w:ilvl="0">
      <w:start w:val="3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7" w:hanging="109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49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1" w15:restartNumberingAfterBreak="0">
    <w:nsid w:val="1FCB5D70"/>
    <w:multiLevelType w:val="hybridMultilevel"/>
    <w:tmpl w:val="94364954"/>
    <w:lvl w:ilvl="0" w:tplc="9336E77E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5706D0B"/>
    <w:multiLevelType w:val="hybridMultilevel"/>
    <w:tmpl w:val="A088F676"/>
    <w:lvl w:ilvl="0" w:tplc="67AC97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3113C"/>
    <w:multiLevelType w:val="hybridMultilevel"/>
    <w:tmpl w:val="92A40982"/>
    <w:lvl w:ilvl="0" w:tplc="78781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24C31"/>
    <w:multiLevelType w:val="hybridMultilevel"/>
    <w:tmpl w:val="E0FCB42E"/>
    <w:lvl w:ilvl="0" w:tplc="194C0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C1DE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735B8D"/>
    <w:multiLevelType w:val="hybridMultilevel"/>
    <w:tmpl w:val="254C1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8305D"/>
    <w:multiLevelType w:val="hybridMultilevel"/>
    <w:tmpl w:val="67B4D4F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B4BF7"/>
    <w:multiLevelType w:val="hybridMultilevel"/>
    <w:tmpl w:val="6B306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B46B6"/>
    <w:multiLevelType w:val="hybridMultilevel"/>
    <w:tmpl w:val="DD5A6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F26C9"/>
    <w:multiLevelType w:val="hybridMultilevel"/>
    <w:tmpl w:val="2EC0CBF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42C5C"/>
    <w:multiLevelType w:val="hybridMultilevel"/>
    <w:tmpl w:val="D8607D4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F236C"/>
    <w:multiLevelType w:val="hybridMultilevel"/>
    <w:tmpl w:val="E4BCBB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03A95"/>
    <w:multiLevelType w:val="hybridMultilevel"/>
    <w:tmpl w:val="7E1C7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6180"/>
    <w:multiLevelType w:val="hybridMultilevel"/>
    <w:tmpl w:val="C2AE24AC"/>
    <w:lvl w:ilvl="0" w:tplc="8E969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E5296"/>
    <w:multiLevelType w:val="hybridMultilevel"/>
    <w:tmpl w:val="6F98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26CF"/>
    <w:multiLevelType w:val="hybridMultilevel"/>
    <w:tmpl w:val="8EA03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21AAE"/>
    <w:multiLevelType w:val="hybridMultilevel"/>
    <w:tmpl w:val="9A3EAF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8B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16252"/>
    <w:multiLevelType w:val="hybridMultilevel"/>
    <w:tmpl w:val="E22E8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57A22"/>
    <w:multiLevelType w:val="multilevel"/>
    <w:tmpl w:val="93A6E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438D2"/>
    <w:multiLevelType w:val="hybridMultilevel"/>
    <w:tmpl w:val="03F8A602"/>
    <w:lvl w:ilvl="0" w:tplc="1ED2B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90C90"/>
    <w:multiLevelType w:val="hybridMultilevel"/>
    <w:tmpl w:val="EE2C9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E5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372DA3"/>
    <w:multiLevelType w:val="hybridMultilevel"/>
    <w:tmpl w:val="0E52AD1C"/>
    <w:lvl w:ilvl="0" w:tplc="0310D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5B08"/>
    <w:multiLevelType w:val="hybridMultilevel"/>
    <w:tmpl w:val="72688058"/>
    <w:lvl w:ilvl="0" w:tplc="5B94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2E07"/>
    <w:multiLevelType w:val="hybridMultilevel"/>
    <w:tmpl w:val="FC84FFC2"/>
    <w:lvl w:ilvl="0" w:tplc="13A4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123F5D"/>
    <w:multiLevelType w:val="hybridMultilevel"/>
    <w:tmpl w:val="199C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A8E"/>
    <w:multiLevelType w:val="hybridMultilevel"/>
    <w:tmpl w:val="B086A294"/>
    <w:lvl w:ilvl="0" w:tplc="68EED430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6" w15:restartNumberingAfterBreak="0">
    <w:nsid w:val="78634971"/>
    <w:multiLevelType w:val="hybridMultilevel"/>
    <w:tmpl w:val="412207FE"/>
    <w:lvl w:ilvl="0" w:tplc="7B001FCC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86B7551"/>
    <w:multiLevelType w:val="hybridMultilevel"/>
    <w:tmpl w:val="9654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732"/>
    <w:multiLevelType w:val="multilevel"/>
    <w:tmpl w:val="A52E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</w:num>
  <w:num w:numId="3">
    <w:abstractNumId w:val="26"/>
  </w:num>
  <w:num w:numId="4">
    <w:abstractNumId w:val="20"/>
  </w:num>
  <w:num w:numId="5">
    <w:abstractNumId w:val="7"/>
  </w:num>
  <w:num w:numId="6">
    <w:abstractNumId w:val="14"/>
  </w:num>
  <w:num w:numId="7">
    <w:abstractNumId w:val="12"/>
  </w:num>
  <w:num w:numId="8">
    <w:abstractNumId w:val="21"/>
  </w:num>
  <w:num w:numId="9">
    <w:abstractNumId w:val="35"/>
  </w:num>
  <w:num w:numId="10">
    <w:abstractNumId w:val="2"/>
  </w:num>
  <w:num w:numId="11">
    <w:abstractNumId w:val="25"/>
  </w:num>
  <w:num w:numId="12">
    <w:abstractNumId w:val="11"/>
  </w:num>
  <w:num w:numId="13">
    <w:abstractNumId w:val="16"/>
  </w:num>
  <w:num w:numId="14">
    <w:abstractNumId w:val="36"/>
  </w:num>
  <w:num w:numId="15">
    <w:abstractNumId w:val="3"/>
  </w:num>
  <w:num w:numId="16">
    <w:abstractNumId w:val="0"/>
  </w:num>
  <w:num w:numId="17">
    <w:abstractNumId w:val="38"/>
  </w:num>
  <w:num w:numId="18">
    <w:abstractNumId w:val="28"/>
  </w:num>
  <w:num w:numId="19">
    <w:abstractNumId w:val="18"/>
  </w:num>
  <w:num w:numId="20">
    <w:abstractNumId w:val="1"/>
  </w:num>
  <w:num w:numId="21">
    <w:abstractNumId w:val="9"/>
  </w:num>
  <w:num w:numId="22">
    <w:abstractNumId w:val="33"/>
  </w:num>
  <w:num w:numId="23">
    <w:abstractNumId w:val="23"/>
  </w:num>
  <w:num w:numId="24">
    <w:abstractNumId w:val="27"/>
  </w:num>
  <w:num w:numId="25">
    <w:abstractNumId w:val="34"/>
  </w:num>
  <w:num w:numId="26">
    <w:abstractNumId w:val="32"/>
  </w:num>
  <w:num w:numId="27">
    <w:abstractNumId w:val="13"/>
  </w:num>
  <w:num w:numId="28">
    <w:abstractNumId w:val="15"/>
  </w:num>
  <w:num w:numId="29">
    <w:abstractNumId w:val="31"/>
  </w:num>
  <w:num w:numId="30">
    <w:abstractNumId w:val="4"/>
  </w:num>
  <w:num w:numId="31">
    <w:abstractNumId w:val="5"/>
  </w:num>
  <w:num w:numId="32">
    <w:abstractNumId w:val="37"/>
  </w:num>
  <w:num w:numId="33">
    <w:abstractNumId w:val="24"/>
  </w:num>
  <w:num w:numId="34">
    <w:abstractNumId w:val="29"/>
  </w:num>
  <w:num w:numId="35">
    <w:abstractNumId w:val="22"/>
  </w:num>
  <w:num w:numId="36">
    <w:abstractNumId w:val="10"/>
  </w:num>
  <w:num w:numId="37">
    <w:abstractNumId w:val="17"/>
  </w:num>
  <w:num w:numId="38">
    <w:abstractNumId w:val="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9A"/>
    <w:rsid w:val="00001A84"/>
    <w:rsid w:val="000031AE"/>
    <w:rsid w:val="0000511F"/>
    <w:rsid w:val="0001394F"/>
    <w:rsid w:val="00014DE2"/>
    <w:rsid w:val="000156E5"/>
    <w:rsid w:val="0001599E"/>
    <w:rsid w:val="000165E9"/>
    <w:rsid w:val="000169AB"/>
    <w:rsid w:val="00016A7D"/>
    <w:rsid w:val="000179C3"/>
    <w:rsid w:val="000257DA"/>
    <w:rsid w:val="000257DB"/>
    <w:rsid w:val="00030852"/>
    <w:rsid w:val="00034903"/>
    <w:rsid w:val="00037CCB"/>
    <w:rsid w:val="000415FB"/>
    <w:rsid w:val="00042013"/>
    <w:rsid w:val="0004242D"/>
    <w:rsid w:val="00043DB7"/>
    <w:rsid w:val="000475C7"/>
    <w:rsid w:val="000530FD"/>
    <w:rsid w:val="00055D86"/>
    <w:rsid w:val="00056548"/>
    <w:rsid w:val="00057242"/>
    <w:rsid w:val="00070180"/>
    <w:rsid w:val="00071AE6"/>
    <w:rsid w:val="00071D3E"/>
    <w:rsid w:val="00073188"/>
    <w:rsid w:val="000739F2"/>
    <w:rsid w:val="00074959"/>
    <w:rsid w:val="00074AE7"/>
    <w:rsid w:val="00076148"/>
    <w:rsid w:val="00077C33"/>
    <w:rsid w:val="00080B0D"/>
    <w:rsid w:val="00085503"/>
    <w:rsid w:val="000954C7"/>
    <w:rsid w:val="000975C0"/>
    <w:rsid w:val="000A1571"/>
    <w:rsid w:val="000A5A40"/>
    <w:rsid w:val="000B15A1"/>
    <w:rsid w:val="000B247E"/>
    <w:rsid w:val="000C1288"/>
    <w:rsid w:val="000C355A"/>
    <w:rsid w:val="000C3AC1"/>
    <w:rsid w:val="000C568B"/>
    <w:rsid w:val="000C6971"/>
    <w:rsid w:val="000E312F"/>
    <w:rsid w:val="000E4ABF"/>
    <w:rsid w:val="000E50BF"/>
    <w:rsid w:val="000E5165"/>
    <w:rsid w:val="000E5B5D"/>
    <w:rsid w:val="000E5C7E"/>
    <w:rsid w:val="000E722D"/>
    <w:rsid w:val="000F1298"/>
    <w:rsid w:val="000F3C8D"/>
    <w:rsid w:val="000F77E6"/>
    <w:rsid w:val="001006AB"/>
    <w:rsid w:val="0010208A"/>
    <w:rsid w:val="001059E2"/>
    <w:rsid w:val="0011489F"/>
    <w:rsid w:val="0012179E"/>
    <w:rsid w:val="00124357"/>
    <w:rsid w:val="00125252"/>
    <w:rsid w:val="00127ED3"/>
    <w:rsid w:val="00135C51"/>
    <w:rsid w:val="00136105"/>
    <w:rsid w:val="001419B7"/>
    <w:rsid w:val="00142C14"/>
    <w:rsid w:val="00143290"/>
    <w:rsid w:val="0014595C"/>
    <w:rsid w:val="00146145"/>
    <w:rsid w:val="00147C1A"/>
    <w:rsid w:val="001533E4"/>
    <w:rsid w:val="00153422"/>
    <w:rsid w:val="00156FEA"/>
    <w:rsid w:val="0015739F"/>
    <w:rsid w:val="0016115A"/>
    <w:rsid w:val="00162D39"/>
    <w:rsid w:val="00163625"/>
    <w:rsid w:val="001645EE"/>
    <w:rsid w:val="00167EAF"/>
    <w:rsid w:val="00170DFC"/>
    <w:rsid w:val="00174B8A"/>
    <w:rsid w:val="00174E33"/>
    <w:rsid w:val="00175BF8"/>
    <w:rsid w:val="0018124A"/>
    <w:rsid w:val="00181478"/>
    <w:rsid w:val="00182D38"/>
    <w:rsid w:val="0018487D"/>
    <w:rsid w:val="00193056"/>
    <w:rsid w:val="001944A3"/>
    <w:rsid w:val="001B3F29"/>
    <w:rsid w:val="001B69F2"/>
    <w:rsid w:val="001B6CD0"/>
    <w:rsid w:val="001C671A"/>
    <w:rsid w:val="001E3356"/>
    <w:rsid w:val="001E641B"/>
    <w:rsid w:val="001E7957"/>
    <w:rsid w:val="001F099E"/>
    <w:rsid w:val="001F3B4C"/>
    <w:rsid w:val="001F6615"/>
    <w:rsid w:val="00206859"/>
    <w:rsid w:val="002071BD"/>
    <w:rsid w:val="0022149F"/>
    <w:rsid w:val="002248DE"/>
    <w:rsid w:val="002256E4"/>
    <w:rsid w:val="00225E2E"/>
    <w:rsid w:val="002442EB"/>
    <w:rsid w:val="00247839"/>
    <w:rsid w:val="00251D54"/>
    <w:rsid w:val="00253050"/>
    <w:rsid w:val="00260EEF"/>
    <w:rsid w:val="00263EE3"/>
    <w:rsid w:val="00276652"/>
    <w:rsid w:val="00276AB3"/>
    <w:rsid w:val="00276BB1"/>
    <w:rsid w:val="002810B4"/>
    <w:rsid w:val="0028222A"/>
    <w:rsid w:val="00294C82"/>
    <w:rsid w:val="002A34D6"/>
    <w:rsid w:val="002A4585"/>
    <w:rsid w:val="002A5ACF"/>
    <w:rsid w:val="002A7A2F"/>
    <w:rsid w:val="002B162F"/>
    <w:rsid w:val="002B577D"/>
    <w:rsid w:val="002B6A76"/>
    <w:rsid w:val="002B6E3D"/>
    <w:rsid w:val="002B6F2D"/>
    <w:rsid w:val="002C18A5"/>
    <w:rsid w:val="002C447D"/>
    <w:rsid w:val="002D1B4D"/>
    <w:rsid w:val="002D29BE"/>
    <w:rsid w:val="002D4668"/>
    <w:rsid w:val="002E2AF9"/>
    <w:rsid w:val="002E5125"/>
    <w:rsid w:val="002F4A8E"/>
    <w:rsid w:val="002F67D1"/>
    <w:rsid w:val="0030107A"/>
    <w:rsid w:val="00304EE2"/>
    <w:rsid w:val="00306D50"/>
    <w:rsid w:val="00306ED3"/>
    <w:rsid w:val="00310AD3"/>
    <w:rsid w:val="00311E18"/>
    <w:rsid w:val="00312EFE"/>
    <w:rsid w:val="0031528C"/>
    <w:rsid w:val="00317B4E"/>
    <w:rsid w:val="00320095"/>
    <w:rsid w:val="00325003"/>
    <w:rsid w:val="0032779B"/>
    <w:rsid w:val="00331BC3"/>
    <w:rsid w:val="00332963"/>
    <w:rsid w:val="00336BC7"/>
    <w:rsid w:val="00337F3D"/>
    <w:rsid w:val="0034399C"/>
    <w:rsid w:val="00346212"/>
    <w:rsid w:val="00346BF1"/>
    <w:rsid w:val="003509BB"/>
    <w:rsid w:val="003516D8"/>
    <w:rsid w:val="00352176"/>
    <w:rsid w:val="00352E1E"/>
    <w:rsid w:val="00353C43"/>
    <w:rsid w:val="00354B14"/>
    <w:rsid w:val="0035511B"/>
    <w:rsid w:val="0036146A"/>
    <w:rsid w:val="0036167C"/>
    <w:rsid w:val="0036204A"/>
    <w:rsid w:val="00362E05"/>
    <w:rsid w:val="003630EB"/>
    <w:rsid w:val="00363537"/>
    <w:rsid w:val="00364F56"/>
    <w:rsid w:val="00365FA1"/>
    <w:rsid w:val="00366DFA"/>
    <w:rsid w:val="003713D5"/>
    <w:rsid w:val="003737C6"/>
    <w:rsid w:val="0037382B"/>
    <w:rsid w:val="003742EC"/>
    <w:rsid w:val="0037477B"/>
    <w:rsid w:val="00377D3E"/>
    <w:rsid w:val="00380212"/>
    <w:rsid w:val="00380CFC"/>
    <w:rsid w:val="00385768"/>
    <w:rsid w:val="00385A6E"/>
    <w:rsid w:val="00386979"/>
    <w:rsid w:val="00391E82"/>
    <w:rsid w:val="00395792"/>
    <w:rsid w:val="003973C6"/>
    <w:rsid w:val="003A3292"/>
    <w:rsid w:val="003A3BE8"/>
    <w:rsid w:val="003A7826"/>
    <w:rsid w:val="003B2A13"/>
    <w:rsid w:val="003B4254"/>
    <w:rsid w:val="003B74D0"/>
    <w:rsid w:val="003B7A8F"/>
    <w:rsid w:val="003C0E40"/>
    <w:rsid w:val="003D247D"/>
    <w:rsid w:val="003E2006"/>
    <w:rsid w:val="003E2C8F"/>
    <w:rsid w:val="003E568F"/>
    <w:rsid w:val="00401A38"/>
    <w:rsid w:val="0040298C"/>
    <w:rsid w:val="00405769"/>
    <w:rsid w:val="00407DB4"/>
    <w:rsid w:val="00411BB3"/>
    <w:rsid w:val="00412073"/>
    <w:rsid w:val="00413EE9"/>
    <w:rsid w:val="0041451A"/>
    <w:rsid w:val="0041741B"/>
    <w:rsid w:val="004209B5"/>
    <w:rsid w:val="00422F21"/>
    <w:rsid w:val="00424078"/>
    <w:rsid w:val="00427732"/>
    <w:rsid w:val="00427CB7"/>
    <w:rsid w:val="0043081D"/>
    <w:rsid w:val="0043254F"/>
    <w:rsid w:val="00437133"/>
    <w:rsid w:val="00437992"/>
    <w:rsid w:val="0044040D"/>
    <w:rsid w:val="00441770"/>
    <w:rsid w:val="0044237D"/>
    <w:rsid w:val="004467D8"/>
    <w:rsid w:val="004507EB"/>
    <w:rsid w:val="00452590"/>
    <w:rsid w:val="00452A1E"/>
    <w:rsid w:val="004548EC"/>
    <w:rsid w:val="0046175E"/>
    <w:rsid w:val="00461907"/>
    <w:rsid w:val="004630EE"/>
    <w:rsid w:val="00470611"/>
    <w:rsid w:val="0047138D"/>
    <w:rsid w:val="004732CC"/>
    <w:rsid w:val="00474777"/>
    <w:rsid w:val="00480585"/>
    <w:rsid w:val="00481EBA"/>
    <w:rsid w:val="004879D7"/>
    <w:rsid w:val="004925D0"/>
    <w:rsid w:val="0049318E"/>
    <w:rsid w:val="004972B6"/>
    <w:rsid w:val="004A2F65"/>
    <w:rsid w:val="004A74B0"/>
    <w:rsid w:val="004A7B03"/>
    <w:rsid w:val="004B26CF"/>
    <w:rsid w:val="004B2F95"/>
    <w:rsid w:val="004B44A4"/>
    <w:rsid w:val="004B6FC8"/>
    <w:rsid w:val="004B71B1"/>
    <w:rsid w:val="004C1F67"/>
    <w:rsid w:val="004C23E8"/>
    <w:rsid w:val="004C5571"/>
    <w:rsid w:val="004C71F0"/>
    <w:rsid w:val="004C7DC6"/>
    <w:rsid w:val="004D3DA1"/>
    <w:rsid w:val="004D5202"/>
    <w:rsid w:val="004E2FB4"/>
    <w:rsid w:val="004E39B4"/>
    <w:rsid w:val="004E7F0E"/>
    <w:rsid w:val="004F1ED0"/>
    <w:rsid w:val="005017BA"/>
    <w:rsid w:val="00503899"/>
    <w:rsid w:val="005066C4"/>
    <w:rsid w:val="00507F60"/>
    <w:rsid w:val="00512E20"/>
    <w:rsid w:val="005154BA"/>
    <w:rsid w:val="005156B8"/>
    <w:rsid w:val="00517206"/>
    <w:rsid w:val="005221EE"/>
    <w:rsid w:val="00523A71"/>
    <w:rsid w:val="00527416"/>
    <w:rsid w:val="00527C66"/>
    <w:rsid w:val="0053432C"/>
    <w:rsid w:val="00534609"/>
    <w:rsid w:val="00541202"/>
    <w:rsid w:val="00545821"/>
    <w:rsid w:val="0054584A"/>
    <w:rsid w:val="00550F30"/>
    <w:rsid w:val="005521BB"/>
    <w:rsid w:val="00553427"/>
    <w:rsid w:val="00564100"/>
    <w:rsid w:val="00564C23"/>
    <w:rsid w:val="005656D4"/>
    <w:rsid w:val="005674CE"/>
    <w:rsid w:val="0057219B"/>
    <w:rsid w:val="00573833"/>
    <w:rsid w:val="00582119"/>
    <w:rsid w:val="00584DD4"/>
    <w:rsid w:val="005863E3"/>
    <w:rsid w:val="00586748"/>
    <w:rsid w:val="00587C9B"/>
    <w:rsid w:val="00590207"/>
    <w:rsid w:val="00591601"/>
    <w:rsid w:val="00591D92"/>
    <w:rsid w:val="00592D2C"/>
    <w:rsid w:val="0059345A"/>
    <w:rsid w:val="00594605"/>
    <w:rsid w:val="00594FC1"/>
    <w:rsid w:val="0059646C"/>
    <w:rsid w:val="005969C0"/>
    <w:rsid w:val="005A1837"/>
    <w:rsid w:val="005A4D4D"/>
    <w:rsid w:val="005B183B"/>
    <w:rsid w:val="005B3A77"/>
    <w:rsid w:val="005B6BFD"/>
    <w:rsid w:val="005C2EE6"/>
    <w:rsid w:val="005C5D8D"/>
    <w:rsid w:val="005C71AC"/>
    <w:rsid w:val="005E3502"/>
    <w:rsid w:val="005E3BCD"/>
    <w:rsid w:val="005E4626"/>
    <w:rsid w:val="005F1890"/>
    <w:rsid w:val="005F43E1"/>
    <w:rsid w:val="005F6909"/>
    <w:rsid w:val="005F7CDA"/>
    <w:rsid w:val="00602705"/>
    <w:rsid w:val="00610D35"/>
    <w:rsid w:val="00612702"/>
    <w:rsid w:val="00613209"/>
    <w:rsid w:val="006225C9"/>
    <w:rsid w:val="00624710"/>
    <w:rsid w:val="00625BD4"/>
    <w:rsid w:val="006314C0"/>
    <w:rsid w:val="0063201A"/>
    <w:rsid w:val="006379F5"/>
    <w:rsid w:val="006407A0"/>
    <w:rsid w:val="00644859"/>
    <w:rsid w:val="0064590C"/>
    <w:rsid w:val="0065205C"/>
    <w:rsid w:val="006522D3"/>
    <w:rsid w:val="0065583A"/>
    <w:rsid w:val="00661E61"/>
    <w:rsid w:val="00672887"/>
    <w:rsid w:val="00673AB0"/>
    <w:rsid w:val="00675B81"/>
    <w:rsid w:val="00684D5A"/>
    <w:rsid w:val="00686C5F"/>
    <w:rsid w:val="00691B4E"/>
    <w:rsid w:val="006A0184"/>
    <w:rsid w:val="006A40DF"/>
    <w:rsid w:val="006A4536"/>
    <w:rsid w:val="006A5834"/>
    <w:rsid w:val="006B1AE6"/>
    <w:rsid w:val="006B1B36"/>
    <w:rsid w:val="006B2444"/>
    <w:rsid w:val="006B3EB5"/>
    <w:rsid w:val="006B45F1"/>
    <w:rsid w:val="006B500B"/>
    <w:rsid w:val="006C2187"/>
    <w:rsid w:val="006C47A8"/>
    <w:rsid w:val="006D43A7"/>
    <w:rsid w:val="006D5EF2"/>
    <w:rsid w:val="006D735D"/>
    <w:rsid w:val="006E0189"/>
    <w:rsid w:val="006E3354"/>
    <w:rsid w:val="006E6EF9"/>
    <w:rsid w:val="006E75B6"/>
    <w:rsid w:val="006F3623"/>
    <w:rsid w:val="006F4D0A"/>
    <w:rsid w:val="006F7575"/>
    <w:rsid w:val="007016BF"/>
    <w:rsid w:val="00701891"/>
    <w:rsid w:val="0070534A"/>
    <w:rsid w:val="00711F30"/>
    <w:rsid w:val="007166CF"/>
    <w:rsid w:val="00727A92"/>
    <w:rsid w:val="00731B6B"/>
    <w:rsid w:val="00733C57"/>
    <w:rsid w:val="00735F37"/>
    <w:rsid w:val="00737D6B"/>
    <w:rsid w:val="00740D41"/>
    <w:rsid w:val="00740FE5"/>
    <w:rsid w:val="00741DC9"/>
    <w:rsid w:val="00742068"/>
    <w:rsid w:val="007440EA"/>
    <w:rsid w:val="007466F8"/>
    <w:rsid w:val="00746F18"/>
    <w:rsid w:val="00756555"/>
    <w:rsid w:val="0075683F"/>
    <w:rsid w:val="00757E77"/>
    <w:rsid w:val="00762A7B"/>
    <w:rsid w:val="00762FB3"/>
    <w:rsid w:val="00764002"/>
    <w:rsid w:val="00764454"/>
    <w:rsid w:val="00764AC6"/>
    <w:rsid w:val="0076647A"/>
    <w:rsid w:val="00766F69"/>
    <w:rsid w:val="00771631"/>
    <w:rsid w:val="00772CED"/>
    <w:rsid w:val="0077663B"/>
    <w:rsid w:val="00777031"/>
    <w:rsid w:val="0079408A"/>
    <w:rsid w:val="007A04AA"/>
    <w:rsid w:val="007A07CD"/>
    <w:rsid w:val="007A4574"/>
    <w:rsid w:val="007A5029"/>
    <w:rsid w:val="007A6091"/>
    <w:rsid w:val="007B02AE"/>
    <w:rsid w:val="007B0887"/>
    <w:rsid w:val="007B0AF5"/>
    <w:rsid w:val="007B0F02"/>
    <w:rsid w:val="007B4A39"/>
    <w:rsid w:val="007B6538"/>
    <w:rsid w:val="007C2282"/>
    <w:rsid w:val="007C6D42"/>
    <w:rsid w:val="007C6F11"/>
    <w:rsid w:val="007C7F2C"/>
    <w:rsid w:val="007D0A4B"/>
    <w:rsid w:val="007D373B"/>
    <w:rsid w:val="007D461F"/>
    <w:rsid w:val="007D7733"/>
    <w:rsid w:val="007D7980"/>
    <w:rsid w:val="007D7DF7"/>
    <w:rsid w:val="007E0D3A"/>
    <w:rsid w:val="007E0EA2"/>
    <w:rsid w:val="007E0F48"/>
    <w:rsid w:val="007E2B2B"/>
    <w:rsid w:val="007E2F82"/>
    <w:rsid w:val="007E786E"/>
    <w:rsid w:val="007F020A"/>
    <w:rsid w:val="007F2152"/>
    <w:rsid w:val="007F3BE4"/>
    <w:rsid w:val="007F7A9A"/>
    <w:rsid w:val="008007CB"/>
    <w:rsid w:val="008022C4"/>
    <w:rsid w:val="00804F86"/>
    <w:rsid w:val="00805F1B"/>
    <w:rsid w:val="00816486"/>
    <w:rsid w:val="00820C3D"/>
    <w:rsid w:val="0083021C"/>
    <w:rsid w:val="00830240"/>
    <w:rsid w:val="00830984"/>
    <w:rsid w:val="0083586A"/>
    <w:rsid w:val="008364FD"/>
    <w:rsid w:val="008436E4"/>
    <w:rsid w:val="00844F21"/>
    <w:rsid w:val="00846E91"/>
    <w:rsid w:val="00854163"/>
    <w:rsid w:val="00860211"/>
    <w:rsid w:val="008641BE"/>
    <w:rsid w:val="00874393"/>
    <w:rsid w:val="00874CF9"/>
    <w:rsid w:val="00880C3B"/>
    <w:rsid w:val="00881E1D"/>
    <w:rsid w:val="008832C9"/>
    <w:rsid w:val="00884974"/>
    <w:rsid w:val="00887F87"/>
    <w:rsid w:val="00891146"/>
    <w:rsid w:val="0089259B"/>
    <w:rsid w:val="0089335A"/>
    <w:rsid w:val="00893764"/>
    <w:rsid w:val="00893A0F"/>
    <w:rsid w:val="00897874"/>
    <w:rsid w:val="008A0582"/>
    <w:rsid w:val="008A7D4A"/>
    <w:rsid w:val="008A7E7E"/>
    <w:rsid w:val="008B4034"/>
    <w:rsid w:val="008B4BAE"/>
    <w:rsid w:val="008B5D27"/>
    <w:rsid w:val="008B64DA"/>
    <w:rsid w:val="008C2891"/>
    <w:rsid w:val="008D01CB"/>
    <w:rsid w:val="008E0525"/>
    <w:rsid w:val="008E0792"/>
    <w:rsid w:val="008E374F"/>
    <w:rsid w:val="008E5835"/>
    <w:rsid w:val="008F53EC"/>
    <w:rsid w:val="00903E7D"/>
    <w:rsid w:val="0090607E"/>
    <w:rsid w:val="00920F7E"/>
    <w:rsid w:val="00922895"/>
    <w:rsid w:val="009246A7"/>
    <w:rsid w:val="00924D0E"/>
    <w:rsid w:val="00930AD8"/>
    <w:rsid w:val="00931DD9"/>
    <w:rsid w:val="0093288E"/>
    <w:rsid w:val="00932E7C"/>
    <w:rsid w:val="0093613B"/>
    <w:rsid w:val="009429E8"/>
    <w:rsid w:val="009471EC"/>
    <w:rsid w:val="009532E6"/>
    <w:rsid w:val="009538D3"/>
    <w:rsid w:val="00953C41"/>
    <w:rsid w:val="0095697D"/>
    <w:rsid w:val="009577B3"/>
    <w:rsid w:val="00957F96"/>
    <w:rsid w:val="00962E16"/>
    <w:rsid w:val="00964107"/>
    <w:rsid w:val="00966C30"/>
    <w:rsid w:val="00967AFE"/>
    <w:rsid w:val="009717AF"/>
    <w:rsid w:val="0097365C"/>
    <w:rsid w:val="009754FD"/>
    <w:rsid w:val="009762C1"/>
    <w:rsid w:val="00977957"/>
    <w:rsid w:val="0098671A"/>
    <w:rsid w:val="00994A58"/>
    <w:rsid w:val="00995CB1"/>
    <w:rsid w:val="00995E51"/>
    <w:rsid w:val="009A39AA"/>
    <w:rsid w:val="009A4C89"/>
    <w:rsid w:val="009A7549"/>
    <w:rsid w:val="009B108A"/>
    <w:rsid w:val="009B2469"/>
    <w:rsid w:val="009B2B32"/>
    <w:rsid w:val="009B35DF"/>
    <w:rsid w:val="009C26A4"/>
    <w:rsid w:val="009D256D"/>
    <w:rsid w:val="009D4B05"/>
    <w:rsid w:val="009D63BB"/>
    <w:rsid w:val="009D7940"/>
    <w:rsid w:val="009E4884"/>
    <w:rsid w:val="009F2205"/>
    <w:rsid w:val="009F4873"/>
    <w:rsid w:val="009F770C"/>
    <w:rsid w:val="00A02DB5"/>
    <w:rsid w:val="00A040CF"/>
    <w:rsid w:val="00A04C61"/>
    <w:rsid w:val="00A1159B"/>
    <w:rsid w:val="00A14AA3"/>
    <w:rsid w:val="00A165EE"/>
    <w:rsid w:val="00A16B75"/>
    <w:rsid w:val="00A170B5"/>
    <w:rsid w:val="00A17198"/>
    <w:rsid w:val="00A22B58"/>
    <w:rsid w:val="00A23CBA"/>
    <w:rsid w:val="00A326F2"/>
    <w:rsid w:val="00A33F75"/>
    <w:rsid w:val="00A34F37"/>
    <w:rsid w:val="00A34F78"/>
    <w:rsid w:val="00A40257"/>
    <w:rsid w:val="00A40F37"/>
    <w:rsid w:val="00A41634"/>
    <w:rsid w:val="00A446FE"/>
    <w:rsid w:val="00A463CC"/>
    <w:rsid w:val="00A4714C"/>
    <w:rsid w:val="00A516FA"/>
    <w:rsid w:val="00A525A0"/>
    <w:rsid w:val="00A5447C"/>
    <w:rsid w:val="00A54F20"/>
    <w:rsid w:val="00A61566"/>
    <w:rsid w:val="00A73083"/>
    <w:rsid w:val="00A80547"/>
    <w:rsid w:val="00A838EB"/>
    <w:rsid w:val="00A904ED"/>
    <w:rsid w:val="00A90E05"/>
    <w:rsid w:val="00A9427B"/>
    <w:rsid w:val="00A96378"/>
    <w:rsid w:val="00A96D17"/>
    <w:rsid w:val="00AA4B7B"/>
    <w:rsid w:val="00AB10AC"/>
    <w:rsid w:val="00AB1187"/>
    <w:rsid w:val="00AB2102"/>
    <w:rsid w:val="00AB2F0E"/>
    <w:rsid w:val="00AC1D49"/>
    <w:rsid w:val="00AC69A2"/>
    <w:rsid w:val="00AC6D04"/>
    <w:rsid w:val="00AD044E"/>
    <w:rsid w:val="00AE2B12"/>
    <w:rsid w:val="00AF0A23"/>
    <w:rsid w:val="00AF1AB0"/>
    <w:rsid w:val="00AF3909"/>
    <w:rsid w:val="00AF4AC8"/>
    <w:rsid w:val="00AF7D01"/>
    <w:rsid w:val="00B04A7D"/>
    <w:rsid w:val="00B07CD4"/>
    <w:rsid w:val="00B07E20"/>
    <w:rsid w:val="00B17D7B"/>
    <w:rsid w:val="00B21277"/>
    <w:rsid w:val="00B21DA0"/>
    <w:rsid w:val="00B24E03"/>
    <w:rsid w:val="00B313AD"/>
    <w:rsid w:val="00B379C8"/>
    <w:rsid w:val="00B37F8C"/>
    <w:rsid w:val="00B40955"/>
    <w:rsid w:val="00B4512B"/>
    <w:rsid w:val="00B53072"/>
    <w:rsid w:val="00B553B4"/>
    <w:rsid w:val="00B60530"/>
    <w:rsid w:val="00B61017"/>
    <w:rsid w:val="00B64729"/>
    <w:rsid w:val="00B67A32"/>
    <w:rsid w:val="00B72905"/>
    <w:rsid w:val="00B72B1A"/>
    <w:rsid w:val="00B806D6"/>
    <w:rsid w:val="00B87041"/>
    <w:rsid w:val="00B90C0A"/>
    <w:rsid w:val="00B910FA"/>
    <w:rsid w:val="00B931DB"/>
    <w:rsid w:val="00B939A8"/>
    <w:rsid w:val="00B94938"/>
    <w:rsid w:val="00BA0CFE"/>
    <w:rsid w:val="00BA584F"/>
    <w:rsid w:val="00BA6236"/>
    <w:rsid w:val="00BB3E8E"/>
    <w:rsid w:val="00BB5811"/>
    <w:rsid w:val="00BB7A34"/>
    <w:rsid w:val="00BB7F24"/>
    <w:rsid w:val="00BC1C89"/>
    <w:rsid w:val="00BC32A4"/>
    <w:rsid w:val="00BD459E"/>
    <w:rsid w:val="00BE474D"/>
    <w:rsid w:val="00BE4CDB"/>
    <w:rsid w:val="00BE4D6D"/>
    <w:rsid w:val="00BF43CC"/>
    <w:rsid w:val="00C00047"/>
    <w:rsid w:val="00C03C23"/>
    <w:rsid w:val="00C05D79"/>
    <w:rsid w:val="00C10EAC"/>
    <w:rsid w:val="00C15B61"/>
    <w:rsid w:val="00C2373A"/>
    <w:rsid w:val="00C250A9"/>
    <w:rsid w:val="00C275D4"/>
    <w:rsid w:val="00C278D9"/>
    <w:rsid w:val="00C31626"/>
    <w:rsid w:val="00C33A8F"/>
    <w:rsid w:val="00C35A2F"/>
    <w:rsid w:val="00C37B7B"/>
    <w:rsid w:val="00C41C81"/>
    <w:rsid w:val="00C4481B"/>
    <w:rsid w:val="00C46B6A"/>
    <w:rsid w:val="00C47412"/>
    <w:rsid w:val="00C5227A"/>
    <w:rsid w:val="00C604CC"/>
    <w:rsid w:val="00C612EF"/>
    <w:rsid w:val="00C62076"/>
    <w:rsid w:val="00C62327"/>
    <w:rsid w:val="00C62FCC"/>
    <w:rsid w:val="00C63C3C"/>
    <w:rsid w:val="00C64056"/>
    <w:rsid w:val="00C667F1"/>
    <w:rsid w:val="00C672F6"/>
    <w:rsid w:val="00C676B3"/>
    <w:rsid w:val="00C67B5B"/>
    <w:rsid w:val="00C70226"/>
    <w:rsid w:val="00C707E6"/>
    <w:rsid w:val="00C741B0"/>
    <w:rsid w:val="00C74C17"/>
    <w:rsid w:val="00C75A9E"/>
    <w:rsid w:val="00C87F0F"/>
    <w:rsid w:val="00C903F0"/>
    <w:rsid w:val="00C935D7"/>
    <w:rsid w:val="00C94B4F"/>
    <w:rsid w:val="00C9612C"/>
    <w:rsid w:val="00CA3E93"/>
    <w:rsid w:val="00CA7C32"/>
    <w:rsid w:val="00CB0043"/>
    <w:rsid w:val="00CB18F7"/>
    <w:rsid w:val="00CB2583"/>
    <w:rsid w:val="00CB55E0"/>
    <w:rsid w:val="00CB5CD1"/>
    <w:rsid w:val="00CC0DE8"/>
    <w:rsid w:val="00CC7867"/>
    <w:rsid w:val="00CD0196"/>
    <w:rsid w:val="00CD022B"/>
    <w:rsid w:val="00CD0E4D"/>
    <w:rsid w:val="00CE0CFC"/>
    <w:rsid w:val="00CE4159"/>
    <w:rsid w:val="00CE4C7C"/>
    <w:rsid w:val="00CF0213"/>
    <w:rsid w:val="00CF4099"/>
    <w:rsid w:val="00CF49C9"/>
    <w:rsid w:val="00CF7203"/>
    <w:rsid w:val="00D06C5F"/>
    <w:rsid w:val="00D10E09"/>
    <w:rsid w:val="00D111DB"/>
    <w:rsid w:val="00D12311"/>
    <w:rsid w:val="00D1247B"/>
    <w:rsid w:val="00D133FC"/>
    <w:rsid w:val="00D1353A"/>
    <w:rsid w:val="00D20D72"/>
    <w:rsid w:val="00D21151"/>
    <w:rsid w:val="00D27556"/>
    <w:rsid w:val="00D27844"/>
    <w:rsid w:val="00D3042B"/>
    <w:rsid w:val="00D31D8B"/>
    <w:rsid w:val="00D337D0"/>
    <w:rsid w:val="00D33AFB"/>
    <w:rsid w:val="00D33D88"/>
    <w:rsid w:val="00D34B9D"/>
    <w:rsid w:val="00D40767"/>
    <w:rsid w:val="00D43818"/>
    <w:rsid w:val="00D4434D"/>
    <w:rsid w:val="00D44B87"/>
    <w:rsid w:val="00D46115"/>
    <w:rsid w:val="00D47791"/>
    <w:rsid w:val="00D51100"/>
    <w:rsid w:val="00D51968"/>
    <w:rsid w:val="00D608BC"/>
    <w:rsid w:val="00D66A8B"/>
    <w:rsid w:val="00D709B8"/>
    <w:rsid w:val="00D72B34"/>
    <w:rsid w:val="00D77DA7"/>
    <w:rsid w:val="00D80163"/>
    <w:rsid w:val="00D80D9F"/>
    <w:rsid w:val="00D83B18"/>
    <w:rsid w:val="00D857E8"/>
    <w:rsid w:val="00D85C61"/>
    <w:rsid w:val="00D86C63"/>
    <w:rsid w:val="00D93B0B"/>
    <w:rsid w:val="00D960C7"/>
    <w:rsid w:val="00DA12E0"/>
    <w:rsid w:val="00DA1799"/>
    <w:rsid w:val="00DA3941"/>
    <w:rsid w:val="00DA4E5A"/>
    <w:rsid w:val="00DA51AF"/>
    <w:rsid w:val="00DA5AB9"/>
    <w:rsid w:val="00DA5F8F"/>
    <w:rsid w:val="00DA7B6C"/>
    <w:rsid w:val="00DA7BC0"/>
    <w:rsid w:val="00DB1921"/>
    <w:rsid w:val="00DC027D"/>
    <w:rsid w:val="00DC4930"/>
    <w:rsid w:val="00DD1A39"/>
    <w:rsid w:val="00DD4E57"/>
    <w:rsid w:val="00DD55EE"/>
    <w:rsid w:val="00DE0345"/>
    <w:rsid w:val="00DE0DEC"/>
    <w:rsid w:val="00DE50D2"/>
    <w:rsid w:val="00DF38B1"/>
    <w:rsid w:val="00DF482F"/>
    <w:rsid w:val="00DF6F75"/>
    <w:rsid w:val="00E05D3A"/>
    <w:rsid w:val="00E0627E"/>
    <w:rsid w:val="00E10D97"/>
    <w:rsid w:val="00E166F2"/>
    <w:rsid w:val="00E204F6"/>
    <w:rsid w:val="00E207EE"/>
    <w:rsid w:val="00E249C7"/>
    <w:rsid w:val="00E265E0"/>
    <w:rsid w:val="00E2671C"/>
    <w:rsid w:val="00E330C2"/>
    <w:rsid w:val="00E34181"/>
    <w:rsid w:val="00E36795"/>
    <w:rsid w:val="00E47053"/>
    <w:rsid w:val="00E57ABB"/>
    <w:rsid w:val="00E621DA"/>
    <w:rsid w:val="00E7079D"/>
    <w:rsid w:val="00E73F60"/>
    <w:rsid w:val="00E81C45"/>
    <w:rsid w:val="00E82C9A"/>
    <w:rsid w:val="00E85B2F"/>
    <w:rsid w:val="00E90493"/>
    <w:rsid w:val="00E91B48"/>
    <w:rsid w:val="00E92E7E"/>
    <w:rsid w:val="00E968BF"/>
    <w:rsid w:val="00EA0FE2"/>
    <w:rsid w:val="00EA27CD"/>
    <w:rsid w:val="00EA516A"/>
    <w:rsid w:val="00EB126A"/>
    <w:rsid w:val="00EB174F"/>
    <w:rsid w:val="00EC65B9"/>
    <w:rsid w:val="00ED147A"/>
    <w:rsid w:val="00ED1EBB"/>
    <w:rsid w:val="00ED5DA2"/>
    <w:rsid w:val="00ED5FAA"/>
    <w:rsid w:val="00ED66C5"/>
    <w:rsid w:val="00ED7DEE"/>
    <w:rsid w:val="00EE5D68"/>
    <w:rsid w:val="00EF387D"/>
    <w:rsid w:val="00EF54B0"/>
    <w:rsid w:val="00F05A6B"/>
    <w:rsid w:val="00F05FA1"/>
    <w:rsid w:val="00F07DBC"/>
    <w:rsid w:val="00F1436F"/>
    <w:rsid w:val="00F1611E"/>
    <w:rsid w:val="00F162A7"/>
    <w:rsid w:val="00F323C3"/>
    <w:rsid w:val="00F3277C"/>
    <w:rsid w:val="00F3437F"/>
    <w:rsid w:val="00F34C3F"/>
    <w:rsid w:val="00F438F6"/>
    <w:rsid w:val="00F453A5"/>
    <w:rsid w:val="00F4697C"/>
    <w:rsid w:val="00F46F94"/>
    <w:rsid w:val="00F47886"/>
    <w:rsid w:val="00F50B55"/>
    <w:rsid w:val="00F518B8"/>
    <w:rsid w:val="00F521BD"/>
    <w:rsid w:val="00F522CA"/>
    <w:rsid w:val="00F52FE7"/>
    <w:rsid w:val="00F549C1"/>
    <w:rsid w:val="00F57116"/>
    <w:rsid w:val="00F57A48"/>
    <w:rsid w:val="00F62000"/>
    <w:rsid w:val="00F64EDB"/>
    <w:rsid w:val="00F659BB"/>
    <w:rsid w:val="00F67B39"/>
    <w:rsid w:val="00F70C83"/>
    <w:rsid w:val="00F747A5"/>
    <w:rsid w:val="00F74F51"/>
    <w:rsid w:val="00F7543D"/>
    <w:rsid w:val="00F817AA"/>
    <w:rsid w:val="00F81DA5"/>
    <w:rsid w:val="00F839D0"/>
    <w:rsid w:val="00F85193"/>
    <w:rsid w:val="00F85B8D"/>
    <w:rsid w:val="00F87907"/>
    <w:rsid w:val="00F87B6A"/>
    <w:rsid w:val="00F90224"/>
    <w:rsid w:val="00F921EF"/>
    <w:rsid w:val="00F947B2"/>
    <w:rsid w:val="00F955AD"/>
    <w:rsid w:val="00F96D00"/>
    <w:rsid w:val="00F96FFE"/>
    <w:rsid w:val="00F97272"/>
    <w:rsid w:val="00FA170B"/>
    <w:rsid w:val="00FA7045"/>
    <w:rsid w:val="00FA797F"/>
    <w:rsid w:val="00FB4B6C"/>
    <w:rsid w:val="00FB6E64"/>
    <w:rsid w:val="00FB6F52"/>
    <w:rsid w:val="00FC5F03"/>
    <w:rsid w:val="00FD0872"/>
    <w:rsid w:val="00FD17D7"/>
    <w:rsid w:val="00FD189B"/>
    <w:rsid w:val="00FD1B25"/>
    <w:rsid w:val="00FD607E"/>
    <w:rsid w:val="00FD7ACF"/>
    <w:rsid w:val="00FE0316"/>
    <w:rsid w:val="00FE13C4"/>
    <w:rsid w:val="00FE3142"/>
    <w:rsid w:val="00FE3719"/>
    <w:rsid w:val="00FE6C00"/>
    <w:rsid w:val="00FE6DD7"/>
    <w:rsid w:val="00FF0816"/>
    <w:rsid w:val="00FF210A"/>
    <w:rsid w:val="00FF265C"/>
    <w:rsid w:val="00FF3387"/>
    <w:rsid w:val="00FF3D2A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600D6"/>
  <w15:chartTrackingRefBased/>
  <w15:docId w15:val="{CDEA9CC8-A082-4AB2-AFC2-C7ED7945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Arial" w:hAnsi="Arial"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utlineLvl w:val="8"/>
    </w:pPr>
    <w:rPr>
      <w:rFonts w:ascii="Arial Narrow" w:hAnsi="Arial Narrow"/>
      <w:b/>
      <w:bCs/>
      <w:sz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rPr>
      <w:rFonts w:ascii="Arial" w:hAnsi="Arial"/>
      <w:sz w:val="22"/>
      <w:lang w:val="x-none" w:eastAsia="x-none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453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E82C9A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styleId="NormalnyWeb">
    <w:name w:val="Normal (Web)"/>
    <w:basedOn w:val="Normalny"/>
    <w:rsid w:val="00ED5FAA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F87B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customStyle="1" w:styleId="ArialStyl-12">
    <w:name w:val="ArialStyl-12"/>
    <w:basedOn w:val="Normalny"/>
    <w:uiPriority w:val="99"/>
    <w:rsid w:val="004A74B0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3509B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509B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170DFC"/>
    <w:rPr>
      <w:rFonts w:ascii="Arial" w:hAnsi="Arial" w:cs="Arial"/>
      <w:sz w:val="22"/>
      <w:szCs w:val="24"/>
    </w:rPr>
  </w:style>
  <w:style w:type="paragraph" w:styleId="Tekstdymka">
    <w:name w:val="Balloon Text"/>
    <w:basedOn w:val="Normalny"/>
    <w:semiHidden/>
    <w:rsid w:val="00C37B7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49C7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76B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76BB1"/>
    <w:rPr>
      <w:sz w:val="24"/>
      <w:szCs w:val="24"/>
    </w:rPr>
  </w:style>
  <w:style w:type="paragraph" w:styleId="Stopka">
    <w:name w:val="footer"/>
    <w:basedOn w:val="Normalny"/>
    <w:link w:val="StopkaZnak"/>
    <w:rsid w:val="00276B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76BB1"/>
    <w:rPr>
      <w:sz w:val="24"/>
      <w:szCs w:val="24"/>
    </w:rPr>
  </w:style>
  <w:style w:type="character" w:customStyle="1" w:styleId="Nagwek9Znak">
    <w:name w:val="Nagłówek 9 Znak"/>
    <w:link w:val="Nagwek9"/>
    <w:rsid w:val="00A96D17"/>
    <w:rPr>
      <w:rFonts w:ascii="Arial Narrow" w:hAnsi="Arial Narrow"/>
      <w:b/>
      <w:bCs/>
      <w:sz w:val="26"/>
      <w:szCs w:val="24"/>
    </w:rPr>
  </w:style>
  <w:style w:type="character" w:customStyle="1" w:styleId="TekstpodstawowyZnak">
    <w:name w:val="Tekst podstawowy Znak"/>
    <w:link w:val="Tekstpodstawowy"/>
    <w:rsid w:val="00A96D17"/>
    <w:rPr>
      <w:sz w:val="24"/>
      <w:szCs w:val="24"/>
    </w:rPr>
  </w:style>
  <w:style w:type="character" w:styleId="Odwoanieprzypisudolnego">
    <w:name w:val="footnote reference"/>
    <w:basedOn w:val="Domylnaczcionkaakapitu"/>
    <w:rsid w:val="00E90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109E-DB75-4978-9C79-E605BA89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54</vt:lpstr>
    </vt:vector>
  </TitlesOfParts>
  <Company>Urząd Miasta Toruni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54</dc:title>
  <dc:subject/>
  <dc:creator>x</dc:creator>
  <cp:keywords/>
  <cp:lastModifiedBy>b.czerwonka</cp:lastModifiedBy>
  <cp:revision>2</cp:revision>
  <cp:lastPrinted>2020-04-30T12:00:00Z</cp:lastPrinted>
  <dcterms:created xsi:type="dcterms:W3CDTF">2020-05-18T07:23:00Z</dcterms:created>
  <dcterms:modified xsi:type="dcterms:W3CDTF">2020-05-18T07:23:00Z</dcterms:modified>
</cp:coreProperties>
</file>